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5D1769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AA531E">
        <w:rPr>
          <w:lang w:val="pl-PL"/>
        </w:rPr>
        <w:t>adłospis 05-09</w:t>
      </w:r>
      <w:r w:rsidR="00D82FC5">
        <w:rPr>
          <w:lang w:val="pl-PL"/>
        </w:rPr>
        <w:t>.03</w:t>
      </w:r>
      <w:r w:rsidR="00A61D6A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AA531E" w:rsidTr="005D1769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5D176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5D176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5D176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5D176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5D176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A531E" w:rsidTr="005D1769">
        <w:trPr>
          <w:trHeight w:val="5681"/>
        </w:trPr>
        <w:tc>
          <w:tcPr>
            <w:tcW w:w="2814" w:type="dxa"/>
          </w:tcPr>
          <w:p w:rsidR="00B04D77" w:rsidRDefault="00B04D77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2FC5" w:rsidRDefault="00AA531E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ieczarkowa</w:t>
            </w:r>
            <w:r w:rsidR="005D1769"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A531E">
              <w:rPr>
                <w:sz w:val="32"/>
                <w:szCs w:val="32"/>
                <w:lang w:val="pl-PL"/>
              </w:rPr>
              <w:t>otlet z piersi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AA531E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AA531E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2D0E2E" w:rsidRDefault="002D0E2E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5D1769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5D176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F2B38" w:rsidRDefault="00AF2B38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A531E" w:rsidRDefault="00AF2B38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AA531E">
              <w:rPr>
                <w:sz w:val="32"/>
                <w:szCs w:val="32"/>
                <w:lang w:val="pl-PL"/>
              </w:rPr>
              <w:t>a kalafiorowa</w:t>
            </w:r>
            <w:r w:rsidR="005D1769">
              <w:rPr>
                <w:sz w:val="32"/>
                <w:szCs w:val="32"/>
                <w:lang w:val="pl-PL"/>
              </w:rPr>
              <w:t>,</w:t>
            </w:r>
          </w:p>
          <w:p w:rsidR="00AA531E" w:rsidRDefault="00AA531E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tortilla</w:t>
            </w:r>
          </w:p>
          <w:p w:rsidR="00791C35" w:rsidRDefault="00791C35" w:rsidP="005D1769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B16E8" w:rsidRDefault="005B16E8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A531E" w:rsidRDefault="00A446F7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</w:t>
            </w:r>
            <w:r w:rsidR="009F00E3">
              <w:rPr>
                <w:sz w:val="32"/>
                <w:szCs w:val="32"/>
                <w:lang w:val="pl-PL"/>
              </w:rPr>
              <w:t xml:space="preserve">a </w:t>
            </w:r>
            <w:r w:rsidR="00AA531E">
              <w:rPr>
                <w:sz w:val="32"/>
                <w:szCs w:val="32"/>
                <w:lang w:val="pl-PL"/>
              </w:rPr>
              <w:t>szczawiowa</w:t>
            </w:r>
            <w:r w:rsidR="005D1769"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A531E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A531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A531E" w:rsidRDefault="00AA531E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B07F27" w:rsidRDefault="00B07F27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F2B38" w:rsidRDefault="00AF2B38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A531E" w:rsidRDefault="00AA531E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5D1769"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A531E">
              <w:rPr>
                <w:sz w:val="32"/>
                <w:szCs w:val="32"/>
                <w:lang w:val="pl-PL"/>
              </w:rPr>
              <w:t>paghetti</w:t>
            </w:r>
          </w:p>
          <w:p w:rsidR="00AA531E" w:rsidRDefault="00AA531E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2D0E2E" w:rsidRDefault="002D0E2E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A531E" w:rsidRDefault="009F00E3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AA531E">
              <w:rPr>
                <w:sz w:val="32"/>
                <w:szCs w:val="32"/>
                <w:lang w:val="pl-PL"/>
              </w:rPr>
              <w:t xml:space="preserve"> grochowa</w:t>
            </w:r>
            <w:r w:rsidR="005D1769">
              <w:rPr>
                <w:sz w:val="32"/>
                <w:szCs w:val="32"/>
                <w:lang w:val="pl-PL"/>
              </w:rPr>
              <w:t>,</w:t>
            </w:r>
          </w:p>
          <w:p w:rsidR="00AA531E" w:rsidRDefault="005D1769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AA531E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5D1769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82FC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5D1769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D82FC5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5D176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5D176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D1769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A531E"/>
    <w:rsid w:val="00AB453F"/>
    <w:rsid w:val="00AC0912"/>
    <w:rsid w:val="00AC52EF"/>
    <w:rsid w:val="00AE6AC9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82FC5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39CD3-39C5-4310-9697-1B61664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3-02T10:58:00Z</cp:lastPrinted>
  <dcterms:created xsi:type="dcterms:W3CDTF">2018-03-02T11:43:00Z</dcterms:created>
  <dcterms:modified xsi:type="dcterms:W3CDTF">2018-03-02T11:43:00Z</dcterms:modified>
</cp:coreProperties>
</file>